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3833" w:rsidRDefault="006E3833" w:rsidP="006E3833">
      <w:bookmarkStart w:id="0" w:name="_GoBack"/>
      <w:bookmarkEnd w:id="0"/>
      <w:r>
        <w:rPr>
          <w:b/>
          <w:bCs/>
        </w:rPr>
        <w:t>Mulgi Vallavolikogu liikmed</w:t>
      </w:r>
      <w:r>
        <w:tab/>
      </w:r>
      <w:r>
        <w:tab/>
      </w:r>
      <w:r>
        <w:tab/>
      </w:r>
      <w:r>
        <w:tab/>
        <w:t xml:space="preserve">24. november 2017 </w:t>
      </w:r>
      <w:r w:rsidR="007815E6">
        <w:t>nr 1-8/199</w:t>
      </w:r>
    </w:p>
    <w:p w:rsidR="006E3833" w:rsidRDefault="006E3833" w:rsidP="006E3833"/>
    <w:p w:rsidR="006E3833" w:rsidRDefault="006E3833" w:rsidP="006E3833">
      <w:r>
        <w:rPr>
          <w:b/>
        </w:rPr>
        <w:t>Mulgi Vallavolikogu istungi kutse</w:t>
      </w:r>
    </w:p>
    <w:p w:rsidR="006E3833" w:rsidRDefault="006E3833" w:rsidP="006E3833"/>
    <w:p w:rsidR="006E3833" w:rsidRDefault="006E3833" w:rsidP="006E3833">
      <w:r>
        <w:t>Lugupeetud volikogu liige</w:t>
      </w:r>
    </w:p>
    <w:p w:rsidR="006E3833" w:rsidRDefault="006E3833" w:rsidP="006E3833"/>
    <w:p w:rsidR="006E3833" w:rsidRPr="0085732F" w:rsidRDefault="006E3833" w:rsidP="006E3833">
      <w:r>
        <w:rPr>
          <w:b/>
          <w:bCs/>
        </w:rPr>
        <w:t>Mulgi Vallavolikogu III istung</w:t>
      </w:r>
      <w:r>
        <w:t xml:space="preserve"> toimub </w:t>
      </w:r>
      <w:r w:rsidRPr="0085732F">
        <w:rPr>
          <w:b/>
          <w:bCs/>
          <w:iCs/>
        </w:rPr>
        <w:t>kolmapäeval</w:t>
      </w:r>
      <w:r>
        <w:rPr>
          <w:b/>
          <w:bCs/>
          <w:iCs/>
        </w:rPr>
        <w:t>,</w:t>
      </w:r>
      <w:r w:rsidRPr="0085732F">
        <w:rPr>
          <w:b/>
          <w:bCs/>
          <w:iCs/>
        </w:rPr>
        <w:t xml:space="preserve"> 2</w:t>
      </w:r>
      <w:r>
        <w:rPr>
          <w:b/>
          <w:bCs/>
          <w:iCs/>
        </w:rPr>
        <w:t>9</w:t>
      </w:r>
      <w:r w:rsidRPr="0085732F">
        <w:rPr>
          <w:b/>
          <w:bCs/>
          <w:iCs/>
        </w:rPr>
        <w:t>.</w:t>
      </w:r>
      <w:r>
        <w:rPr>
          <w:b/>
          <w:bCs/>
          <w:iCs/>
        </w:rPr>
        <w:t xml:space="preserve"> oktoobril algusega kell 15</w:t>
      </w:r>
      <w:r w:rsidRPr="0085732F">
        <w:rPr>
          <w:b/>
          <w:bCs/>
          <w:iCs/>
        </w:rPr>
        <w:t>.00</w:t>
      </w:r>
      <w:r w:rsidRPr="0085732F">
        <w:rPr>
          <w:b/>
          <w:bCs/>
        </w:rPr>
        <w:t xml:space="preserve"> </w:t>
      </w:r>
      <w:r>
        <w:rPr>
          <w:bCs/>
        </w:rPr>
        <w:t>Karksi-Nuias, Viljandi mnt 1 II korrusel (Karksi Vallavalitsuse ruumid).</w:t>
      </w:r>
    </w:p>
    <w:p w:rsidR="006E3833" w:rsidRDefault="006E3833" w:rsidP="006E3833"/>
    <w:p w:rsidR="006E3833" w:rsidRDefault="006E3833" w:rsidP="006E3833">
      <w:pPr>
        <w:rPr>
          <w:b/>
          <w:bCs/>
        </w:rPr>
      </w:pPr>
      <w:r>
        <w:t xml:space="preserve">Istungile kinnitamiseks esitava </w:t>
      </w:r>
      <w:r>
        <w:rPr>
          <w:b/>
          <w:bCs/>
        </w:rPr>
        <w:t>p ä e v a k o r r a kavand:</w:t>
      </w:r>
    </w:p>
    <w:p w:rsidR="006F3348" w:rsidRPr="006F3348" w:rsidRDefault="006F3348" w:rsidP="006F3348">
      <w:pPr>
        <w:pStyle w:val="Loendilik"/>
        <w:numPr>
          <w:ilvl w:val="0"/>
          <w:numId w:val="4"/>
        </w:numPr>
        <w:rPr>
          <w:b/>
        </w:rPr>
      </w:pPr>
      <w:r w:rsidRPr="006F3348">
        <w:rPr>
          <w:b/>
        </w:rPr>
        <w:t xml:space="preserve">Mulgi valla ametiasutuste ümberkorraldamine </w:t>
      </w:r>
    </w:p>
    <w:p w:rsidR="006F3348" w:rsidRDefault="006F3348" w:rsidP="006F3348">
      <w:pPr>
        <w:ind w:left="360" w:right="-99"/>
        <w:jc w:val="both"/>
      </w:pPr>
      <w:r>
        <w:t>Ettekandja: Mulgi vallavanem Peeter Rahnel</w:t>
      </w:r>
    </w:p>
    <w:p w:rsidR="006F3348" w:rsidRPr="006F3348" w:rsidRDefault="006E3833" w:rsidP="006E3833">
      <w:pPr>
        <w:numPr>
          <w:ilvl w:val="0"/>
          <w:numId w:val="4"/>
        </w:numPr>
        <w:rPr>
          <w:b/>
        </w:rPr>
      </w:pPr>
      <w:r w:rsidRPr="006F3348">
        <w:rPr>
          <w:b/>
        </w:rPr>
        <w:t xml:space="preserve">Mulgi </w:t>
      </w:r>
      <w:r w:rsidR="006F3348">
        <w:rPr>
          <w:b/>
        </w:rPr>
        <w:t>valla ametiasutuse Mulgi V</w:t>
      </w:r>
      <w:r w:rsidRPr="006F3348">
        <w:rPr>
          <w:b/>
        </w:rPr>
        <w:t>allavalitsuse põhimääruse kinnitamine</w:t>
      </w:r>
    </w:p>
    <w:p w:rsidR="006E3833" w:rsidRDefault="006F3348" w:rsidP="00C01E96">
      <w:pPr>
        <w:ind w:left="360"/>
      </w:pPr>
      <w:r>
        <w:t>Ettekandja: Mulgi vallavanem Peeter Rahnel</w:t>
      </w:r>
      <w:r w:rsidR="006E3833">
        <w:t xml:space="preserve"> </w:t>
      </w:r>
    </w:p>
    <w:p w:rsidR="006E3833" w:rsidRPr="006F3348" w:rsidRDefault="006F3348" w:rsidP="006E3833">
      <w:pPr>
        <w:numPr>
          <w:ilvl w:val="0"/>
          <w:numId w:val="4"/>
        </w:numPr>
        <w:rPr>
          <w:b/>
        </w:rPr>
      </w:pPr>
      <w:r w:rsidRPr="006F3348">
        <w:rPr>
          <w:b/>
        </w:rPr>
        <w:t xml:space="preserve">Mulgi </w:t>
      </w:r>
      <w:r>
        <w:rPr>
          <w:b/>
        </w:rPr>
        <w:t>valla ametiasutuse Mulgi V</w:t>
      </w:r>
      <w:r w:rsidRPr="006F3348">
        <w:rPr>
          <w:b/>
        </w:rPr>
        <w:t>allavalitsuse palgajuhendi kehtestamine</w:t>
      </w:r>
    </w:p>
    <w:p w:rsidR="006F3348" w:rsidRDefault="006F3348" w:rsidP="00C01E96">
      <w:pPr>
        <w:ind w:left="360"/>
      </w:pPr>
      <w:r>
        <w:t>Ettekandja: Mulgi vallavanem Peeter Rahnel</w:t>
      </w:r>
    </w:p>
    <w:p w:rsidR="006F3348" w:rsidRDefault="006F3348" w:rsidP="006E3833">
      <w:pPr>
        <w:numPr>
          <w:ilvl w:val="0"/>
          <w:numId w:val="4"/>
        </w:numPr>
        <w:rPr>
          <w:b/>
        </w:rPr>
      </w:pPr>
      <w:r w:rsidRPr="006F3348">
        <w:rPr>
          <w:b/>
        </w:rPr>
        <w:t>Mulgi valla ametiasutuse Mulgi Vallavalitsuse struktuuri ja teenistuskohtade kehtestamine</w:t>
      </w:r>
    </w:p>
    <w:p w:rsidR="006F3348" w:rsidRPr="006F3348" w:rsidRDefault="006F3348" w:rsidP="00C01E96">
      <w:pPr>
        <w:ind w:left="360"/>
      </w:pPr>
      <w:r>
        <w:t>Ettekandja: Mulgi vallavanema Peeter Rahnel</w:t>
      </w:r>
    </w:p>
    <w:p w:rsidR="006E3833" w:rsidRDefault="006E3833" w:rsidP="006E3833">
      <w:pPr>
        <w:numPr>
          <w:ilvl w:val="0"/>
          <w:numId w:val="4"/>
        </w:numPr>
        <w:rPr>
          <w:b/>
        </w:rPr>
      </w:pPr>
      <w:r w:rsidRPr="0090493A">
        <w:rPr>
          <w:b/>
        </w:rPr>
        <w:t xml:space="preserve">Karksi-Nuia Lasteaia </w:t>
      </w:r>
      <w:r w:rsidR="00F805F7" w:rsidRPr="0090493A">
        <w:rPr>
          <w:b/>
        </w:rPr>
        <w:t xml:space="preserve">lasteaiaõpetajate </w:t>
      </w:r>
      <w:r w:rsidRPr="0090493A">
        <w:rPr>
          <w:b/>
        </w:rPr>
        <w:t>töötasu</w:t>
      </w:r>
      <w:r w:rsidR="0090493A" w:rsidRPr="0090493A">
        <w:rPr>
          <w:b/>
        </w:rPr>
        <w:t xml:space="preserve"> alamäära kinnitamine</w:t>
      </w:r>
    </w:p>
    <w:p w:rsidR="0090493A" w:rsidRPr="0090493A" w:rsidRDefault="0090493A" w:rsidP="0090493A">
      <w:pPr>
        <w:ind w:left="360"/>
      </w:pPr>
      <w:r>
        <w:t>Ettekandja: Karksi Vallavalitsuse majandusspetsialist Tõnis Laurik</w:t>
      </w:r>
    </w:p>
    <w:p w:rsidR="006E3833" w:rsidRDefault="0090493A" w:rsidP="006E3833">
      <w:pPr>
        <w:numPr>
          <w:ilvl w:val="0"/>
          <w:numId w:val="4"/>
        </w:numPr>
      </w:pPr>
      <w:r w:rsidRPr="0090493A">
        <w:rPr>
          <w:b/>
        </w:rPr>
        <w:t>Kassepa kinnistul asuvale Mati teele</w:t>
      </w:r>
      <w:r w:rsidR="006E3833" w:rsidRPr="0090493A">
        <w:rPr>
          <w:b/>
        </w:rPr>
        <w:t xml:space="preserve"> sundvalduse seadmine</w:t>
      </w:r>
      <w:r w:rsidR="006E3833">
        <w:t xml:space="preserve"> </w:t>
      </w:r>
      <w:r w:rsidRPr="001E6DC9">
        <w:rPr>
          <w:b/>
        </w:rPr>
        <w:t>I lugemine</w:t>
      </w:r>
    </w:p>
    <w:p w:rsidR="0090493A" w:rsidRPr="0090493A" w:rsidRDefault="0090493A" w:rsidP="0090493A">
      <w:pPr>
        <w:ind w:left="360"/>
      </w:pPr>
      <w:r>
        <w:t>Ettekandja: Karksi vallavanem Taimo Tugi</w:t>
      </w:r>
    </w:p>
    <w:p w:rsidR="006E3833" w:rsidRDefault="006E3833" w:rsidP="006E3833">
      <w:pPr>
        <w:numPr>
          <w:ilvl w:val="0"/>
          <w:numId w:val="4"/>
        </w:numPr>
        <w:rPr>
          <w:b/>
        </w:rPr>
      </w:pPr>
      <w:r w:rsidRPr="008A39C1">
        <w:rPr>
          <w:b/>
        </w:rPr>
        <w:t xml:space="preserve">Mulgi Vallavolikogu alatiste komisjonide moodustamine </w:t>
      </w:r>
    </w:p>
    <w:p w:rsidR="008A39C1" w:rsidRPr="008A39C1" w:rsidRDefault="008A39C1" w:rsidP="008A39C1">
      <w:pPr>
        <w:ind w:left="360"/>
      </w:pPr>
      <w:r>
        <w:t>Ettekandja: volikogu esimees Arvo Maling</w:t>
      </w:r>
    </w:p>
    <w:p w:rsidR="006E3833" w:rsidRPr="004206DD" w:rsidRDefault="006E3833" w:rsidP="006E3833">
      <w:pPr>
        <w:numPr>
          <w:ilvl w:val="0"/>
          <w:numId w:val="4"/>
        </w:numPr>
        <w:rPr>
          <w:b/>
        </w:rPr>
      </w:pPr>
      <w:r w:rsidRPr="004206DD">
        <w:rPr>
          <w:b/>
        </w:rPr>
        <w:t>Volikogu esimehele, aseesimehele, volikogu liikmetele ja komisjonide liikmetele hüvitise/töötasu maksmise korra kehtestamine</w:t>
      </w:r>
    </w:p>
    <w:p w:rsidR="004206DD" w:rsidRDefault="004206DD" w:rsidP="004206DD">
      <w:pPr>
        <w:ind w:left="360"/>
      </w:pPr>
      <w:r>
        <w:t>Ettekandja: vallavanem Peeter Rahnel</w:t>
      </w:r>
    </w:p>
    <w:p w:rsidR="00C01E96" w:rsidRPr="004206DD" w:rsidRDefault="006E3833" w:rsidP="00C01E96">
      <w:pPr>
        <w:numPr>
          <w:ilvl w:val="0"/>
          <w:numId w:val="4"/>
        </w:numPr>
        <w:autoSpaceDE w:val="0"/>
        <w:autoSpaceDN w:val="0"/>
        <w:rPr>
          <w:b/>
        </w:rPr>
      </w:pPr>
      <w:r w:rsidRPr="004206DD">
        <w:rPr>
          <w:b/>
        </w:rPr>
        <w:t>Viljandimaa Omavalitsuse Liidu Vanemate kogusse esindajate nimetamine</w:t>
      </w:r>
    </w:p>
    <w:p w:rsidR="004206DD" w:rsidRDefault="004206DD" w:rsidP="004206DD">
      <w:pPr>
        <w:autoSpaceDE w:val="0"/>
        <w:autoSpaceDN w:val="0"/>
        <w:ind w:left="360"/>
      </w:pPr>
      <w:r>
        <w:t>Ettekandja: volikogu liige Ervin Tamberg</w:t>
      </w:r>
    </w:p>
    <w:p w:rsidR="006E3833" w:rsidRDefault="006E3833" w:rsidP="006E3833">
      <w:pPr>
        <w:numPr>
          <w:ilvl w:val="0"/>
          <w:numId w:val="4"/>
        </w:numPr>
        <w:autoSpaceDE w:val="0"/>
        <w:autoSpaceDN w:val="0"/>
        <w:rPr>
          <w:b/>
        </w:rPr>
      </w:pPr>
      <w:r w:rsidRPr="004206DD">
        <w:rPr>
          <w:b/>
        </w:rPr>
        <w:t xml:space="preserve">Vallavanemale </w:t>
      </w:r>
      <w:r w:rsidR="004206DD">
        <w:rPr>
          <w:b/>
        </w:rPr>
        <w:t xml:space="preserve">töötasu </w:t>
      </w:r>
      <w:r w:rsidRPr="004206DD">
        <w:rPr>
          <w:b/>
        </w:rPr>
        <w:t>ja valitsusliikmetele hüvitise maksmise otsustamine</w:t>
      </w:r>
    </w:p>
    <w:p w:rsidR="00941D9E" w:rsidRPr="00941D9E" w:rsidRDefault="00941D9E" w:rsidP="00941D9E">
      <w:pPr>
        <w:autoSpaceDE w:val="0"/>
        <w:autoSpaceDN w:val="0"/>
        <w:ind w:left="360"/>
      </w:pPr>
      <w:r>
        <w:t>Ettekandja: volikogu aseesimees Villu Võsa</w:t>
      </w:r>
    </w:p>
    <w:p w:rsidR="00C01E96" w:rsidRDefault="00C01E96" w:rsidP="00C01E96">
      <w:pPr>
        <w:numPr>
          <w:ilvl w:val="0"/>
          <w:numId w:val="4"/>
        </w:numPr>
        <w:autoSpaceDE w:val="0"/>
        <w:autoSpaceDN w:val="0"/>
        <w:rPr>
          <w:b/>
        </w:rPr>
      </w:pPr>
      <w:r w:rsidRPr="00941D9E">
        <w:rPr>
          <w:b/>
        </w:rPr>
        <w:t>Mulgi Vallavalitsuse kooseisu kinnitamine</w:t>
      </w:r>
    </w:p>
    <w:p w:rsidR="00941D9E" w:rsidRPr="00941D9E" w:rsidRDefault="00941D9E" w:rsidP="00941D9E">
      <w:pPr>
        <w:autoSpaceDE w:val="0"/>
        <w:autoSpaceDN w:val="0"/>
        <w:ind w:left="360"/>
      </w:pPr>
      <w:r>
        <w:t>Ettekandja: vallavanema Peeter Rahnel</w:t>
      </w:r>
    </w:p>
    <w:p w:rsidR="00C01E96" w:rsidRDefault="00C01E96" w:rsidP="00C01E96">
      <w:pPr>
        <w:numPr>
          <w:ilvl w:val="0"/>
          <w:numId w:val="4"/>
        </w:numPr>
        <w:rPr>
          <w:b/>
        </w:rPr>
      </w:pPr>
      <w:r w:rsidRPr="00941D9E">
        <w:rPr>
          <w:b/>
        </w:rPr>
        <w:t>Hüvitiste maksmine seoses volituste lõppemisega vallavanematele, linnapeale ja volikogu esimeeste</w:t>
      </w:r>
      <w:r w:rsidR="00990577">
        <w:rPr>
          <w:b/>
        </w:rPr>
        <w:t>le</w:t>
      </w:r>
    </w:p>
    <w:p w:rsidR="00941D9E" w:rsidRDefault="00941D9E" w:rsidP="00941D9E">
      <w:pPr>
        <w:ind w:left="360"/>
      </w:pPr>
      <w:r>
        <w:t>Ettekandja: Abja vallasekretär Milja Janson</w:t>
      </w:r>
    </w:p>
    <w:p w:rsidR="00941D9E" w:rsidRDefault="00941D9E" w:rsidP="00941D9E">
      <w:pPr>
        <w:pStyle w:val="Loendilik"/>
        <w:numPr>
          <w:ilvl w:val="0"/>
          <w:numId w:val="4"/>
        </w:numPr>
        <w:rPr>
          <w:b/>
        </w:rPr>
      </w:pPr>
      <w:r>
        <w:rPr>
          <w:b/>
        </w:rPr>
        <w:t>Abja vallavanemale lisatasu maksmine</w:t>
      </w:r>
    </w:p>
    <w:p w:rsidR="007815E6" w:rsidRPr="007815E6" w:rsidRDefault="007815E6" w:rsidP="007815E6">
      <w:pPr>
        <w:ind w:left="360"/>
      </w:pPr>
      <w:r>
        <w:t xml:space="preserve">Ettekandja: </w:t>
      </w:r>
      <w:r w:rsidR="00DF7B92">
        <w:t xml:space="preserve">volikogu </w:t>
      </w:r>
      <w:r w:rsidR="00990577">
        <w:t>liige Ervin Tamberg</w:t>
      </w:r>
    </w:p>
    <w:p w:rsidR="00C01E96" w:rsidRDefault="00C01E96" w:rsidP="00AA50C7">
      <w:pPr>
        <w:autoSpaceDE w:val="0"/>
        <w:autoSpaceDN w:val="0"/>
      </w:pPr>
    </w:p>
    <w:p w:rsidR="00AA50C7" w:rsidRDefault="00AA50C7" w:rsidP="00AA50C7">
      <w:pPr>
        <w:autoSpaceDE w:val="0"/>
        <w:autoSpaceDN w:val="0"/>
      </w:pPr>
      <w:r>
        <w:t>Lugupidamisega</w:t>
      </w:r>
    </w:p>
    <w:p w:rsidR="00AA50C7" w:rsidRDefault="00AA50C7" w:rsidP="00AA50C7">
      <w:pPr>
        <w:autoSpaceDE w:val="0"/>
        <w:autoSpaceDN w:val="0"/>
      </w:pPr>
    </w:p>
    <w:p w:rsidR="00AA50C7" w:rsidRDefault="00AA50C7" w:rsidP="00AA50C7">
      <w:pPr>
        <w:autoSpaceDE w:val="0"/>
        <w:autoSpaceDN w:val="0"/>
      </w:pPr>
      <w:r>
        <w:t>(allkirjastatud digitaalselt)</w:t>
      </w:r>
    </w:p>
    <w:p w:rsidR="00AA50C7" w:rsidRDefault="00AA50C7" w:rsidP="00AA50C7">
      <w:pPr>
        <w:autoSpaceDE w:val="0"/>
        <w:autoSpaceDN w:val="0"/>
      </w:pPr>
      <w:r>
        <w:t>Arvo Maling</w:t>
      </w:r>
    </w:p>
    <w:p w:rsidR="006E3833" w:rsidRDefault="00AA50C7" w:rsidP="005E1F8C">
      <w:pPr>
        <w:autoSpaceDE w:val="0"/>
        <w:autoSpaceDN w:val="0"/>
        <w:rPr>
          <w:sz w:val="22"/>
          <w:szCs w:val="22"/>
        </w:rPr>
      </w:pPr>
      <w:r>
        <w:t>Volikogu esimees</w:t>
      </w:r>
    </w:p>
    <w:p w:rsidR="006E3833" w:rsidRDefault="006E3833" w:rsidP="006E3833"/>
    <w:p w:rsidR="006E3833" w:rsidRPr="00BC2BB7" w:rsidRDefault="006E3833" w:rsidP="006E3833"/>
    <w:p w:rsidR="006E3833" w:rsidRPr="00BC2BB7" w:rsidRDefault="006E3833" w:rsidP="006E3833"/>
    <w:p w:rsidR="00CD25C3" w:rsidRPr="00BC2BB7" w:rsidRDefault="00CD25C3" w:rsidP="00BC2BB7"/>
    <w:sectPr w:rsidR="00CD25C3" w:rsidRPr="00BC2BB7" w:rsidSect="0028505B">
      <w:footerReference w:type="default" r:id="rId8"/>
      <w:headerReference w:type="first" r:id="rId9"/>
      <w:pgSz w:w="11906" w:h="16838" w:code="9"/>
      <w:pgMar w:top="2410" w:right="680" w:bottom="851" w:left="1701" w:header="425" w:footer="9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5831" w:rsidRDefault="00C15831">
      <w:r>
        <w:separator/>
      </w:r>
    </w:p>
  </w:endnote>
  <w:endnote w:type="continuationSeparator" w:id="0">
    <w:p w:rsidR="00C15831" w:rsidRDefault="00C15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altName w:val="Century Gothic"/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altName w:val=" Helvetica"/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989" w:rsidRPr="001213AC" w:rsidRDefault="00772989" w:rsidP="00C62F18">
    <w:pPr>
      <w:tabs>
        <w:tab w:val="left" w:pos="3000"/>
      </w:tabs>
      <w:rPr>
        <w:sz w:val="20"/>
        <w:szCs w:val="20"/>
      </w:rPr>
    </w:pPr>
  </w:p>
  <w:p w:rsidR="00F26B26" w:rsidRPr="00FD4C0E" w:rsidRDefault="00F26B26" w:rsidP="00F26B26">
    <w:pPr>
      <w:tabs>
        <w:tab w:val="left" w:pos="2977"/>
        <w:tab w:val="left" w:pos="6096"/>
      </w:tabs>
      <w:rPr>
        <w:sz w:val="18"/>
      </w:rPr>
    </w:pPr>
    <w:r w:rsidRPr="00FD4C0E">
      <w:rPr>
        <w:sz w:val="18"/>
      </w:rPr>
      <w:t xml:space="preserve">              </w:t>
    </w:r>
    <w:r>
      <w:rPr>
        <w:sz w:val="18"/>
      </w:rPr>
      <w:t xml:space="preserve">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5831" w:rsidRDefault="00C15831">
      <w:r>
        <w:separator/>
      </w:r>
    </w:p>
  </w:footnote>
  <w:footnote w:type="continuationSeparator" w:id="0">
    <w:p w:rsidR="00C15831" w:rsidRDefault="00C15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4DFF" w:rsidRDefault="00C15831" w:rsidP="0028505B">
    <w:pPr>
      <w:pStyle w:val="Pis"/>
      <w:tabs>
        <w:tab w:val="clear" w:pos="4536"/>
      </w:tabs>
      <w:jc w:val="center"/>
      <w:rPr>
        <w:rFonts w:ascii="Arial" w:hAnsi="Arial"/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95575</wp:posOffset>
          </wp:positionH>
          <wp:positionV relativeFrom="paragraph">
            <wp:posOffset>3175</wp:posOffset>
          </wp:positionV>
          <wp:extent cx="527050" cy="692150"/>
          <wp:effectExtent l="0" t="0" r="0" b="0"/>
          <wp:wrapSquare wrapText="right"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l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505B">
      <w:br w:type="textWrapping" w:clear="all"/>
    </w:r>
  </w:p>
  <w:p w:rsidR="00844DFF" w:rsidRDefault="00844DFF" w:rsidP="0028505B">
    <w:pPr>
      <w:pStyle w:val="Pis"/>
      <w:tabs>
        <w:tab w:val="clear" w:pos="4536"/>
      </w:tabs>
      <w:jc w:val="center"/>
      <w:rPr>
        <w:rFonts w:ascii="Arial" w:hAnsi="Arial"/>
        <w:b/>
      </w:rPr>
    </w:pPr>
  </w:p>
  <w:p w:rsidR="00844DFF" w:rsidRPr="004D30ED" w:rsidRDefault="00844DFF" w:rsidP="0028505B">
    <w:pPr>
      <w:pStyle w:val="Pis"/>
      <w:tabs>
        <w:tab w:val="clear" w:pos="4536"/>
      </w:tabs>
      <w:jc w:val="center"/>
      <w:rPr>
        <w:b/>
      </w:rPr>
    </w:pPr>
  </w:p>
  <w:p w:rsidR="0028505B" w:rsidRPr="004D30ED" w:rsidRDefault="0028505B" w:rsidP="0028505B">
    <w:pPr>
      <w:pStyle w:val="Pis"/>
      <w:tabs>
        <w:tab w:val="clear" w:pos="4536"/>
      </w:tabs>
      <w:jc w:val="center"/>
      <w:rPr>
        <w:b/>
      </w:rPr>
    </w:pPr>
    <w:r w:rsidRPr="004D30ED">
      <w:rPr>
        <w:b/>
      </w:rPr>
      <w:t>MULGI VALD</w:t>
    </w:r>
  </w:p>
  <w:p w:rsidR="0028505B" w:rsidRPr="004D30ED" w:rsidRDefault="0028505B" w:rsidP="0028505B">
    <w:pPr>
      <w:pStyle w:val="Pis"/>
      <w:jc w:val="center"/>
      <w:rPr>
        <w:b/>
        <w:sz w:val="28"/>
      </w:rPr>
    </w:pPr>
    <w:r w:rsidRPr="004D30ED">
      <w:rPr>
        <w:b/>
        <w:sz w:val="28"/>
      </w:rPr>
      <w:t>MULGI VALLAVOLIKOGU</w:t>
    </w:r>
  </w:p>
  <w:p w:rsidR="003556CA" w:rsidRDefault="003556CA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650D"/>
    <w:multiLevelType w:val="hybridMultilevel"/>
    <w:tmpl w:val="0C9AC538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250D86"/>
    <w:multiLevelType w:val="hybridMultilevel"/>
    <w:tmpl w:val="C6F8ABE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2DD386D"/>
    <w:multiLevelType w:val="hybridMultilevel"/>
    <w:tmpl w:val="7BAC1416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D2C5307"/>
    <w:multiLevelType w:val="hybridMultilevel"/>
    <w:tmpl w:val="0488267A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213AC"/>
    <w:rsid w:val="00113000"/>
    <w:rsid w:val="001213AC"/>
    <w:rsid w:val="0013704E"/>
    <w:rsid w:val="00143009"/>
    <w:rsid w:val="001618CC"/>
    <w:rsid w:val="00171E23"/>
    <w:rsid w:val="00182FEA"/>
    <w:rsid w:val="00191CB8"/>
    <w:rsid w:val="00194DD6"/>
    <w:rsid w:val="001B0BC4"/>
    <w:rsid w:val="001B15D4"/>
    <w:rsid w:val="001B5439"/>
    <w:rsid w:val="001E6DC9"/>
    <w:rsid w:val="00235793"/>
    <w:rsid w:val="00240EB9"/>
    <w:rsid w:val="0024537C"/>
    <w:rsid w:val="0028505B"/>
    <w:rsid w:val="002D3765"/>
    <w:rsid w:val="002E638E"/>
    <w:rsid w:val="002F0E61"/>
    <w:rsid w:val="002F6F51"/>
    <w:rsid w:val="00300CAB"/>
    <w:rsid w:val="003275B3"/>
    <w:rsid w:val="00336EA9"/>
    <w:rsid w:val="003556CA"/>
    <w:rsid w:val="003738C0"/>
    <w:rsid w:val="003B0509"/>
    <w:rsid w:val="003B6C4D"/>
    <w:rsid w:val="003E1C0B"/>
    <w:rsid w:val="003F414D"/>
    <w:rsid w:val="00411E87"/>
    <w:rsid w:val="004206DD"/>
    <w:rsid w:val="004A29A6"/>
    <w:rsid w:val="004D30ED"/>
    <w:rsid w:val="004F4C8C"/>
    <w:rsid w:val="00501C81"/>
    <w:rsid w:val="00503383"/>
    <w:rsid w:val="00536262"/>
    <w:rsid w:val="0057065D"/>
    <w:rsid w:val="005A0AD3"/>
    <w:rsid w:val="005C6D78"/>
    <w:rsid w:val="005E013E"/>
    <w:rsid w:val="005E1F8C"/>
    <w:rsid w:val="005F17E0"/>
    <w:rsid w:val="005F2F80"/>
    <w:rsid w:val="0061797A"/>
    <w:rsid w:val="006228A7"/>
    <w:rsid w:val="00626993"/>
    <w:rsid w:val="00672BDE"/>
    <w:rsid w:val="00697416"/>
    <w:rsid w:val="006B44CD"/>
    <w:rsid w:val="006E3833"/>
    <w:rsid w:val="006E66E2"/>
    <w:rsid w:val="006F2388"/>
    <w:rsid w:val="006F3348"/>
    <w:rsid w:val="007219F1"/>
    <w:rsid w:val="00772989"/>
    <w:rsid w:val="007815E6"/>
    <w:rsid w:val="0078232E"/>
    <w:rsid w:val="00787A08"/>
    <w:rsid w:val="00793A95"/>
    <w:rsid w:val="007B5D8A"/>
    <w:rsid w:val="007E4484"/>
    <w:rsid w:val="0084017D"/>
    <w:rsid w:val="00844DFF"/>
    <w:rsid w:val="0085732F"/>
    <w:rsid w:val="008A39C1"/>
    <w:rsid w:val="008C7535"/>
    <w:rsid w:val="008D49F8"/>
    <w:rsid w:val="008D5695"/>
    <w:rsid w:val="0090493A"/>
    <w:rsid w:val="009137DE"/>
    <w:rsid w:val="00941D9E"/>
    <w:rsid w:val="0096044B"/>
    <w:rsid w:val="00960BA6"/>
    <w:rsid w:val="00981C01"/>
    <w:rsid w:val="0098368C"/>
    <w:rsid w:val="00990577"/>
    <w:rsid w:val="00AA3A9F"/>
    <w:rsid w:val="00AA50C7"/>
    <w:rsid w:val="00AA7307"/>
    <w:rsid w:val="00AB25A5"/>
    <w:rsid w:val="00AB3F44"/>
    <w:rsid w:val="00AF01E3"/>
    <w:rsid w:val="00B03205"/>
    <w:rsid w:val="00B25CA9"/>
    <w:rsid w:val="00BC2BB7"/>
    <w:rsid w:val="00BD1959"/>
    <w:rsid w:val="00BD6EE0"/>
    <w:rsid w:val="00C01E96"/>
    <w:rsid w:val="00C048C6"/>
    <w:rsid w:val="00C15831"/>
    <w:rsid w:val="00C46799"/>
    <w:rsid w:val="00C62F18"/>
    <w:rsid w:val="00CD25C3"/>
    <w:rsid w:val="00D20272"/>
    <w:rsid w:val="00D20A3E"/>
    <w:rsid w:val="00D66232"/>
    <w:rsid w:val="00D7598A"/>
    <w:rsid w:val="00DC00CE"/>
    <w:rsid w:val="00DD0849"/>
    <w:rsid w:val="00DD2953"/>
    <w:rsid w:val="00DF049E"/>
    <w:rsid w:val="00DF7B92"/>
    <w:rsid w:val="00E63186"/>
    <w:rsid w:val="00E65BE8"/>
    <w:rsid w:val="00E93375"/>
    <w:rsid w:val="00EB5EA3"/>
    <w:rsid w:val="00F06B1A"/>
    <w:rsid w:val="00F2267E"/>
    <w:rsid w:val="00F237A6"/>
    <w:rsid w:val="00F26B26"/>
    <w:rsid w:val="00F40D5D"/>
    <w:rsid w:val="00F805F7"/>
    <w:rsid w:val="00FC3617"/>
    <w:rsid w:val="00FD4C0E"/>
    <w:rsid w:val="00FE4A22"/>
    <w:rsid w:val="00FF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24D839C8-8418-4DEA-BD7B-FD0A5635E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laad">
    <w:name w:val="Normal"/>
    <w:qFormat/>
    <w:rPr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rsid w:val="001213AC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locked/>
    <w:rsid w:val="008D49F8"/>
    <w:rPr>
      <w:rFonts w:cs="Times New Roman"/>
      <w:sz w:val="24"/>
      <w:szCs w:val="24"/>
      <w:lang w:val="et-EE" w:eastAsia="et-EE" w:bidi="ar-SA"/>
    </w:rPr>
  </w:style>
  <w:style w:type="paragraph" w:styleId="Jalus">
    <w:name w:val="footer"/>
    <w:basedOn w:val="Normaallaad"/>
    <w:link w:val="JalusMrk"/>
    <w:uiPriority w:val="99"/>
    <w:rsid w:val="001213AC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semiHidden/>
    <w:rPr>
      <w:sz w:val="24"/>
      <w:szCs w:val="24"/>
    </w:rPr>
  </w:style>
  <w:style w:type="paragraph" w:styleId="Jutumullitekst">
    <w:name w:val="Balloon Text"/>
    <w:basedOn w:val="Normaallaad"/>
    <w:link w:val="JutumullitekstMrk"/>
    <w:uiPriority w:val="99"/>
    <w:semiHidden/>
    <w:rsid w:val="00AA3A9F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Pr>
      <w:rFonts w:ascii="Segoe UI" w:hAnsi="Segoe UI" w:cs="Segoe UI"/>
      <w:sz w:val="18"/>
      <w:szCs w:val="18"/>
    </w:rPr>
  </w:style>
  <w:style w:type="paragraph" w:customStyle="1" w:styleId="Loendilik1">
    <w:name w:val="Loendi lõik1"/>
    <w:basedOn w:val="Normaallaad"/>
    <w:rsid w:val="00EB5EA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perlink">
    <w:name w:val="Hyperlink"/>
    <w:basedOn w:val="Liguvaikefont"/>
    <w:uiPriority w:val="99"/>
    <w:rsid w:val="00143009"/>
    <w:rPr>
      <w:rFonts w:cs="Times New Roman"/>
      <w:color w:val="0000FF"/>
      <w:u w:val="single"/>
    </w:rPr>
  </w:style>
  <w:style w:type="paragraph" w:styleId="Vahedeta">
    <w:name w:val="No Spacing"/>
    <w:uiPriority w:val="1"/>
    <w:qFormat/>
    <w:rsid w:val="006E66E2"/>
    <w:rPr>
      <w:rFonts w:asciiTheme="minorHAnsi" w:hAnsiTheme="minorHAnsi"/>
      <w:sz w:val="22"/>
      <w:szCs w:val="22"/>
      <w:lang w:eastAsia="en-US"/>
    </w:rPr>
  </w:style>
  <w:style w:type="paragraph" w:styleId="Loendilik">
    <w:name w:val="List Paragraph"/>
    <w:basedOn w:val="Normaallaad"/>
    <w:uiPriority w:val="34"/>
    <w:qFormat/>
    <w:rsid w:val="006F33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0097D-743A-4941-ADF3-0FC91567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utaja</dc:creator>
  <cp:keywords/>
  <dc:description/>
  <cp:lastModifiedBy>Sirje Lepikson</cp:lastModifiedBy>
  <cp:revision>2</cp:revision>
  <cp:lastPrinted>2017-11-24T12:48:00Z</cp:lastPrinted>
  <dcterms:created xsi:type="dcterms:W3CDTF">2017-11-27T14:54:00Z</dcterms:created>
  <dcterms:modified xsi:type="dcterms:W3CDTF">2017-11-27T14:54:00Z</dcterms:modified>
</cp:coreProperties>
</file>